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D429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D429F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аратовск</w:t>
            </w:r>
            <w:r w:rsidR="00D429F4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 област</w:t>
            </w:r>
            <w:r w:rsidR="00D429F4">
              <w:rPr>
                <w:rFonts w:ascii="Times New Roman" w:eastAsia="Times New Roman" w:hAnsi="Times New Roman" w:cs="Times New Roman"/>
                <w:lang w:eastAsia="ru-RU"/>
              </w:rPr>
              <w:t>нойцентр спортивной подготовки»</w:t>
            </w:r>
          </w:p>
        </w:tc>
        <w:tc>
          <w:tcPr>
            <w:tcW w:w="3969" w:type="dxa"/>
          </w:tcPr>
          <w:p w:rsidR="00A14F3E" w:rsidRDefault="000E0756" w:rsidP="009374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ы рекомендации </w:t>
            </w:r>
            <w:r w:rsidR="00E512BA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ированию положения об оплате тру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и порядка установления стимулирующих выплат</w:t>
            </w:r>
            <w:r w:rsidR="004A23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деланы замечания</w:t>
            </w:r>
            <w:r w:rsidR="00E512BA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ированию прейскуранта цен.</w:t>
            </w:r>
          </w:p>
          <w:p w:rsidR="00F44F17" w:rsidRDefault="00F44F17" w:rsidP="009374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F44F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9F9" w:rsidRDefault="00FD39F9" w:rsidP="006A61F9">
      <w:pPr>
        <w:spacing w:after="0" w:line="240" w:lineRule="auto"/>
      </w:pPr>
      <w:r>
        <w:separator/>
      </w:r>
    </w:p>
  </w:endnote>
  <w:endnote w:type="continuationSeparator" w:id="1">
    <w:p w:rsidR="00FD39F9" w:rsidRDefault="00FD39F9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9F9" w:rsidRDefault="00FD39F9" w:rsidP="006A61F9">
      <w:pPr>
        <w:spacing w:after="0" w:line="240" w:lineRule="auto"/>
      </w:pPr>
      <w:r>
        <w:separator/>
      </w:r>
    </w:p>
  </w:footnote>
  <w:footnote w:type="continuationSeparator" w:id="1">
    <w:p w:rsidR="00FD39F9" w:rsidRDefault="00FD39F9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228A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0756"/>
    <w:rsid w:val="000E3E4C"/>
    <w:rsid w:val="000E55DF"/>
    <w:rsid w:val="000F32E7"/>
    <w:rsid w:val="00100E6F"/>
    <w:rsid w:val="00122033"/>
    <w:rsid w:val="00130578"/>
    <w:rsid w:val="001434E5"/>
    <w:rsid w:val="0015411D"/>
    <w:rsid w:val="0018071F"/>
    <w:rsid w:val="001816D5"/>
    <w:rsid w:val="001C4435"/>
    <w:rsid w:val="001D4132"/>
    <w:rsid w:val="001E3D2E"/>
    <w:rsid w:val="001E709C"/>
    <w:rsid w:val="001F164A"/>
    <w:rsid w:val="001F18D9"/>
    <w:rsid w:val="001F76DA"/>
    <w:rsid w:val="00245EA5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617E"/>
    <w:rsid w:val="00495A4C"/>
    <w:rsid w:val="004A02AB"/>
    <w:rsid w:val="004A0A9F"/>
    <w:rsid w:val="004A2331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D47D5"/>
    <w:rsid w:val="008E249E"/>
    <w:rsid w:val="008F6F08"/>
    <w:rsid w:val="00915DC7"/>
    <w:rsid w:val="0093271F"/>
    <w:rsid w:val="0093742E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33F6"/>
    <w:rsid w:val="00B57F7A"/>
    <w:rsid w:val="00B755D4"/>
    <w:rsid w:val="00B763E2"/>
    <w:rsid w:val="00BC45BD"/>
    <w:rsid w:val="00BE4248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7BFE"/>
    <w:rsid w:val="00CD7DC8"/>
    <w:rsid w:val="00CE7458"/>
    <w:rsid w:val="00CE7931"/>
    <w:rsid w:val="00CF185E"/>
    <w:rsid w:val="00CF4093"/>
    <w:rsid w:val="00CF5809"/>
    <w:rsid w:val="00D07B64"/>
    <w:rsid w:val="00D1613E"/>
    <w:rsid w:val="00D25ED1"/>
    <w:rsid w:val="00D429F4"/>
    <w:rsid w:val="00D45221"/>
    <w:rsid w:val="00D53835"/>
    <w:rsid w:val="00D548D5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2BA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44F17"/>
    <w:rsid w:val="00F75AE2"/>
    <w:rsid w:val="00F75EC0"/>
    <w:rsid w:val="00F9316D"/>
    <w:rsid w:val="00FA2638"/>
    <w:rsid w:val="00FA7BDD"/>
    <w:rsid w:val="00FC2D7C"/>
    <w:rsid w:val="00FC3CC0"/>
    <w:rsid w:val="00FD39F9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C993-0FBC-439D-8D4C-EB3B8AE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7-11-24T10:21:00Z</cp:lastPrinted>
  <dcterms:created xsi:type="dcterms:W3CDTF">2017-11-29T07:12:00Z</dcterms:created>
  <dcterms:modified xsi:type="dcterms:W3CDTF">2017-11-29T07:12:00Z</dcterms:modified>
</cp:coreProperties>
</file>